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0B" w:rsidRPr="00E70E7B" w:rsidRDefault="00F74E0B" w:rsidP="00D04209">
      <w:pPr>
        <w:bidi/>
        <w:spacing w:after="0" w:line="240" w:lineRule="auto"/>
        <w:ind w:left="-760" w:right="-270"/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معايير الاعتماد الخاص لتخصص (</w:t>
      </w:r>
      <w:r w:rsidR="00D0420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840C97">
        <w:rPr>
          <w:rFonts w:cs="Simplified Arabic" w:hint="cs"/>
          <w:b/>
          <w:bCs/>
          <w:sz w:val="28"/>
          <w:szCs w:val="28"/>
          <w:rtl/>
          <w:lang w:bidi="ar-JO"/>
        </w:rPr>
        <w:t>العلوم الادارية</w:t>
      </w:r>
      <w:r w:rsidR="00D0420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) :</w:t>
      </w:r>
      <w:r w:rsidRPr="00E70E7B">
        <w:rPr>
          <w:rFonts w:cs="Simplified Arabic" w:hint="cs"/>
          <w:sz w:val="28"/>
          <w:szCs w:val="28"/>
          <w:rtl/>
          <w:lang w:bidi="ar-JO"/>
        </w:rPr>
        <w:t xml:space="preserve"> يكون الحد الأدنى لعدد الساعات المعتمدة للخطة الدراسية لنيل درجة البكالوريوس في التخصص (</w:t>
      </w:r>
      <w:r w:rsidR="00D04209">
        <w:rPr>
          <w:rFonts w:cs="Simplified Arabic" w:hint="cs"/>
          <w:sz w:val="28"/>
          <w:szCs w:val="28"/>
          <w:rtl/>
          <w:lang w:bidi="ar-JO"/>
        </w:rPr>
        <w:t xml:space="preserve">   </w:t>
      </w:r>
      <w:r w:rsidR="00840C97">
        <w:rPr>
          <w:rFonts w:cs="Simplified Arabic" w:hint="cs"/>
          <w:sz w:val="28"/>
          <w:szCs w:val="28"/>
          <w:rtl/>
          <w:lang w:bidi="ar-JO"/>
        </w:rPr>
        <w:t>132</w:t>
      </w:r>
      <w:r w:rsidRPr="00E70E7B">
        <w:rPr>
          <w:rFonts w:cs="Simplified Arabic" w:hint="cs"/>
          <w:sz w:val="28"/>
          <w:szCs w:val="28"/>
          <w:rtl/>
          <w:lang w:bidi="ar-JO"/>
        </w:rPr>
        <w:t>) ساعة معتمدة على النحو الآتي</w:t>
      </w: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F74E0B" w:rsidRPr="00E70E7B" w:rsidRDefault="00F74E0B" w:rsidP="00A76D81">
      <w:pPr>
        <w:pStyle w:val="ListParagraph"/>
        <w:numPr>
          <w:ilvl w:val="0"/>
          <w:numId w:val="5"/>
        </w:numPr>
        <w:tabs>
          <w:tab w:val="num" w:pos="450"/>
        </w:tabs>
        <w:bidi/>
        <w:spacing w:after="0" w:line="240" w:lineRule="auto"/>
        <w:ind w:left="0" w:firstLine="0"/>
        <w:jc w:val="lowKashida"/>
        <w:rPr>
          <w:rFonts w:cs="Simplified Arabic"/>
          <w:sz w:val="28"/>
          <w:szCs w:val="28"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المجالات النظرية الأساسية الإجبارية:</w:t>
      </w:r>
      <w:r w:rsidRPr="00E70E7B">
        <w:rPr>
          <w:rFonts w:cs="Simplified Arabic"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10170" w:type="dxa"/>
        <w:tblInd w:w="-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3444"/>
      </w:tblGrid>
      <w:tr w:rsidR="00F74E0B" w:rsidRPr="00E70E7B" w:rsidTr="00B97F2B">
        <w:trPr>
          <w:trHeight w:val="398"/>
        </w:trPr>
        <w:tc>
          <w:tcPr>
            <w:tcW w:w="6726" w:type="dxa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ind w:left="900" w:hanging="36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3444" w:type="dxa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حد الأدنى للساعات المعتمدة</w:t>
            </w:r>
          </w:p>
        </w:tc>
      </w:tr>
      <w:tr w:rsidR="00F74E0B" w:rsidRPr="00E70E7B" w:rsidTr="00453D94">
        <w:trPr>
          <w:trHeight w:val="387"/>
        </w:trPr>
        <w:tc>
          <w:tcPr>
            <w:tcW w:w="6726" w:type="dxa"/>
            <w:tcBorders>
              <w:top w:val="double" w:sz="12" w:space="0" w:color="auto"/>
            </w:tcBorders>
          </w:tcPr>
          <w:p w:rsidR="00710EBD" w:rsidRDefault="00B0441D" w:rsidP="008172BE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172B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ادارة والسلوك</w:t>
            </w:r>
            <w:r w:rsidR="008172BE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F74E0B" w:rsidRPr="00E70E7B" w:rsidRDefault="00840C97" w:rsidP="00363DF8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دارة الموارد البشرية. ادارة استراتيجية. ادارة الاعمال الدولية. نظرية المنظمة.</w:t>
            </w:r>
            <w:r w:rsidR="00B0441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نظرية اتخاذ القرار. السلوك التنظيمي. اسس الادارة العامة.تحليل السياسات العامة. ادارة التغيير والتطوير</w:t>
            </w:r>
            <w:r w:rsidR="00B0441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 القيادة الادارية. الريادة واد</w:t>
            </w:r>
            <w:r w:rsidR="008172BE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B0441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رة المشاريع الصغيرة</w:t>
            </w:r>
          </w:p>
        </w:tc>
        <w:tc>
          <w:tcPr>
            <w:tcW w:w="3444" w:type="dxa"/>
            <w:tcBorders>
              <w:top w:val="double" w:sz="12" w:space="0" w:color="auto"/>
            </w:tcBorders>
          </w:tcPr>
          <w:p w:rsidR="00F74E0B" w:rsidRPr="00E70E7B" w:rsidRDefault="00B0441D" w:rsidP="00F443C6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8</w:t>
            </w:r>
          </w:p>
        </w:tc>
      </w:tr>
      <w:tr w:rsidR="00F74E0B" w:rsidRPr="00E70E7B" w:rsidTr="00453D94">
        <w:trPr>
          <w:trHeight w:val="593"/>
        </w:trPr>
        <w:tc>
          <w:tcPr>
            <w:tcW w:w="6726" w:type="dxa"/>
          </w:tcPr>
          <w:p w:rsidR="00710EBD" w:rsidRDefault="00840C97" w:rsidP="008172BE">
            <w:pPr>
              <w:bidi/>
              <w:spacing w:after="0" w:line="240" w:lineRule="auto"/>
              <w:ind w:left="46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172B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اساليب الكمية والبحث العلمي</w:t>
            </w:r>
            <w:r w:rsidR="008172BE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F74E0B" w:rsidRPr="00840C97" w:rsidRDefault="00840C97" w:rsidP="00363DF8">
            <w:pPr>
              <w:bidi/>
              <w:spacing w:after="0" w:line="240" w:lineRule="auto"/>
              <w:ind w:left="46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تحليل الكمي. اساليب البحث العلمي. ادارة الانتاج والعمليا</w:t>
            </w:r>
            <w:r w:rsidR="00B0441D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 ادارة </w:t>
            </w:r>
            <w:r w:rsidR="00363DF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تقييم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مشاريع</w:t>
            </w:r>
            <w:r w:rsidR="00363DF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 ادارة سلسلة التوريد. الادارة اللوجستية</w:t>
            </w:r>
          </w:p>
        </w:tc>
        <w:tc>
          <w:tcPr>
            <w:tcW w:w="3444" w:type="dxa"/>
          </w:tcPr>
          <w:p w:rsidR="00F74E0B" w:rsidRPr="00E70E7B" w:rsidRDefault="00B0441D" w:rsidP="006A0C32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2</w:t>
            </w:r>
          </w:p>
        </w:tc>
      </w:tr>
      <w:tr w:rsidR="00F74E0B" w:rsidRPr="00E70E7B" w:rsidTr="00453D94">
        <w:trPr>
          <w:trHeight w:val="440"/>
        </w:trPr>
        <w:tc>
          <w:tcPr>
            <w:tcW w:w="6726" w:type="dxa"/>
          </w:tcPr>
          <w:p w:rsidR="00710EBD" w:rsidRDefault="00840C97" w:rsidP="008172BE">
            <w:pPr>
              <w:bidi/>
              <w:spacing w:after="0" w:line="240" w:lineRule="auto"/>
              <w:ind w:left="46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172B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دارة وتكنولوجيا المعلومات</w:t>
            </w:r>
            <w:r w:rsidR="008172BE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F74E0B" w:rsidRPr="00840C97" w:rsidRDefault="00840C97" w:rsidP="00710EBD">
            <w:pPr>
              <w:bidi/>
              <w:spacing w:after="0" w:line="240" w:lineRule="auto"/>
              <w:ind w:left="46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ظم المعلومات الادارية. قواعد البيانات الادارية. تحليل وتصميم النظم. النظم المساندة لاتخاذ القرار. الاعمال والتجارة الالكترونية</w:t>
            </w:r>
            <w:r w:rsidR="00363DF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 ادارة المعرفة</w:t>
            </w:r>
          </w:p>
        </w:tc>
        <w:tc>
          <w:tcPr>
            <w:tcW w:w="3444" w:type="dxa"/>
          </w:tcPr>
          <w:p w:rsidR="00F74E0B" w:rsidRPr="00E70E7B" w:rsidRDefault="00B0441D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2</w:t>
            </w:r>
          </w:p>
        </w:tc>
      </w:tr>
      <w:tr w:rsidR="00F74E0B" w:rsidRPr="00E70E7B" w:rsidTr="00453D94">
        <w:trPr>
          <w:trHeight w:val="377"/>
        </w:trPr>
        <w:tc>
          <w:tcPr>
            <w:tcW w:w="6726" w:type="dxa"/>
          </w:tcPr>
          <w:p w:rsidR="00710EBD" w:rsidRDefault="00840C97" w:rsidP="008172BE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172B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وظائف المنظم</w:t>
            </w:r>
            <w:r w:rsidR="00F960B8" w:rsidRPr="008172B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ة</w:t>
            </w:r>
            <w:r w:rsidR="008172BE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F960B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74E0B" w:rsidRPr="00840C97" w:rsidRDefault="00F960B8" w:rsidP="00710EBD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ادارة المالية. ادارة التسويق. محاسبة ادارية. الاقتصاد الجزئي. اقتصاد اداري. مبادىء الموازنة والمالية العامة</w:t>
            </w:r>
            <w:r w:rsidR="00363DF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 ادارة الاستثمار</w:t>
            </w:r>
          </w:p>
        </w:tc>
        <w:tc>
          <w:tcPr>
            <w:tcW w:w="3444" w:type="dxa"/>
          </w:tcPr>
          <w:p w:rsidR="00F74E0B" w:rsidRPr="00E70E7B" w:rsidRDefault="00B0441D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2</w:t>
            </w:r>
          </w:p>
        </w:tc>
      </w:tr>
      <w:tr w:rsidR="00E053AF" w:rsidRPr="00E70E7B" w:rsidTr="00453D94">
        <w:trPr>
          <w:trHeight w:val="377"/>
        </w:trPr>
        <w:tc>
          <w:tcPr>
            <w:tcW w:w="6726" w:type="dxa"/>
          </w:tcPr>
          <w:p w:rsidR="00E053AF" w:rsidRPr="00E70E7B" w:rsidRDefault="00E053AF" w:rsidP="005D4915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4" w:type="dxa"/>
          </w:tcPr>
          <w:p w:rsidR="00E053AF" w:rsidRPr="00E70E7B" w:rsidRDefault="00E053AF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F74E0B" w:rsidRPr="00E70E7B" w:rsidRDefault="00F74E0B" w:rsidP="00E66D76">
      <w:pPr>
        <w:pStyle w:val="ListParagraph"/>
        <w:numPr>
          <w:ilvl w:val="0"/>
          <w:numId w:val="5"/>
        </w:numPr>
        <w:tabs>
          <w:tab w:val="num" w:pos="450"/>
        </w:tabs>
        <w:bidi/>
        <w:spacing w:after="0" w:line="240" w:lineRule="auto"/>
        <w:ind w:left="0" w:firstLine="0"/>
        <w:jc w:val="lowKashida"/>
        <w:rPr>
          <w:rFonts w:cs="Simplified Arabic"/>
          <w:sz w:val="28"/>
          <w:szCs w:val="28"/>
          <w:rtl/>
          <w:lang w:bidi="ar-JO"/>
        </w:rPr>
      </w:pPr>
      <w:r w:rsidRPr="00E70E7B">
        <w:rPr>
          <w:rFonts w:cs="Simplified Arabic" w:hint="cs"/>
          <w:b/>
          <w:bCs/>
          <w:sz w:val="28"/>
          <w:szCs w:val="28"/>
          <w:rtl/>
          <w:lang w:bidi="ar-JO"/>
        </w:rPr>
        <w:t>المجالات المساندة :</w:t>
      </w:r>
      <w:r w:rsidR="00C96612" w:rsidRPr="00E70E7B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 </w:t>
      </w:r>
      <w:r w:rsidR="00C96612" w:rsidRPr="00E70E7B">
        <w:rPr>
          <w:rFonts w:cs="Simplified Arabic" w:hint="cs"/>
          <w:sz w:val="28"/>
          <w:szCs w:val="28"/>
          <w:rtl/>
          <w:lang w:bidi="ar-JO"/>
        </w:rPr>
        <w:t xml:space="preserve">هي مواد داعمة للتخصص تطرح من قبل تخصصات أو برامج أخرى في الكلية أو من كليات أخرى ذات علاقة </w:t>
      </w:r>
      <w:r w:rsidR="00E66D76" w:rsidRPr="00E70E7B">
        <w:rPr>
          <w:rFonts w:cs="Simplified Arabic" w:hint="cs"/>
          <w:sz w:val="28"/>
          <w:szCs w:val="28"/>
          <w:rtl/>
          <w:lang w:bidi="ar-JO"/>
        </w:rPr>
        <w:t>ويحدد الساعات المعتمدة لكل منها )</w:t>
      </w:r>
    </w:p>
    <w:tbl>
      <w:tblPr>
        <w:bidiVisual/>
        <w:tblW w:w="10080" w:type="dxa"/>
        <w:tblInd w:w="-4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3420"/>
      </w:tblGrid>
      <w:tr w:rsidR="00F74E0B" w:rsidRPr="00E70E7B" w:rsidTr="00D13E11">
        <w:tc>
          <w:tcPr>
            <w:tcW w:w="666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ind w:left="900" w:hanging="36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جال المعرفي</w:t>
            </w:r>
          </w:p>
        </w:tc>
        <w:tc>
          <w:tcPr>
            <w:tcW w:w="34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pct20" w:color="auto" w:fill="auto"/>
          </w:tcPr>
          <w:p w:rsidR="00F74E0B" w:rsidRPr="00E70E7B" w:rsidRDefault="00F74E0B" w:rsidP="00F90C9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70E7B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حد الأدنى للساعات المعتمدة</w:t>
            </w:r>
          </w:p>
        </w:tc>
      </w:tr>
      <w:tr w:rsidR="00F74E0B" w:rsidRPr="00E70E7B" w:rsidTr="00D13E11">
        <w:trPr>
          <w:trHeight w:val="405"/>
        </w:trPr>
        <w:tc>
          <w:tcPr>
            <w:tcW w:w="6660" w:type="dxa"/>
            <w:tcBorders>
              <w:top w:val="double" w:sz="12" w:space="0" w:color="auto"/>
            </w:tcBorders>
          </w:tcPr>
          <w:p w:rsidR="00F74E0B" w:rsidRPr="00E70E7B" w:rsidRDefault="00F960B8" w:rsidP="008F7360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مبادىء الاحصاء. الاحصاء التطبيقي. تطبيقات حاسوبية. ادارة سياحية وفندقية. قانون اداري. قانون تجاري. العلاقات العامة</w:t>
            </w:r>
            <w:r w:rsidR="00363DF8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. رياضيات الاعمال</w:t>
            </w:r>
          </w:p>
        </w:tc>
        <w:tc>
          <w:tcPr>
            <w:tcW w:w="3420" w:type="dxa"/>
            <w:tcBorders>
              <w:top w:val="double" w:sz="12" w:space="0" w:color="auto"/>
            </w:tcBorders>
          </w:tcPr>
          <w:p w:rsidR="00F74E0B" w:rsidRPr="00E70E7B" w:rsidRDefault="00B0441D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2</w:t>
            </w:r>
          </w:p>
        </w:tc>
      </w:tr>
      <w:tr w:rsidR="00F74E0B" w:rsidRPr="00E70E7B" w:rsidTr="00D13E11">
        <w:trPr>
          <w:trHeight w:val="422"/>
        </w:trPr>
        <w:tc>
          <w:tcPr>
            <w:tcW w:w="6660" w:type="dxa"/>
          </w:tcPr>
          <w:p w:rsidR="00F74E0B" w:rsidRPr="00E70E7B" w:rsidRDefault="00F74E0B" w:rsidP="008F7360">
            <w:pPr>
              <w:bidi/>
              <w:spacing w:after="0" w:line="240" w:lineRule="auto"/>
              <w:ind w:left="1" w:hanging="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20" w:type="dxa"/>
          </w:tcPr>
          <w:p w:rsidR="00F74E0B" w:rsidRPr="00E70E7B" w:rsidRDefault="00F74E0B" w:rsidP="00F027F7">
            <w:pPr>
              <w:spacing w:after="0"/>
              <w:ind w:left="907" w:hanging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7295A" w:rsidRPr="009F3504" w:rsidRDefault="00B7295A" w:rsidP="00710EBD">
      <w:pPr>
        <w:bidi/>
        <w:spacing w:after="0" w:line="240" w:lineRule="auto"/>
        <w:ind w:right="-360"/>
        <w:jc w:val="lowKashida"/>
        <w:rPr>
          <w:rFonts w:cs="Simplified Arabic"/>
          <w:color w:val="FF0000"/>
          <w:sz w:val="2"/>
          <w:szCs w:val="2"/>
          <w:rtl/>
          <w:lang w:bidi="ar-JO"/>
        </w:rPr>
      </w:pPr>
    </w:p>
    <w:p w:rsidR="00F74E0B" w:rsidRPr="0043041E" w:rsidRDefault="00840C97" w:rsidP="00840C97">
      <w:pPr>
        <w:bidi/>
        <w:spacing w:after="0" w:line="240" w:lineRule="auto"/>
        <w:ind w:left="-180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-</w:t>
      </w:r>
      <w:r w:rsidR="00F74E0B" w:rsidRPr="0043041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مشروع التخرج:(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3</w:t>
      </w:r>
      <w:r w:rsidR="00F74E0B" w:rsidRPr="0043041E">
        <w:rPr>
          <w:rFonts w:cs="Simplified Arabic" w:hint="cs"/>
          <w:b/>
          <w:bCs/>
          <w:sz w:val="28"/>
          <w:szCs w:val="28"/>
          <w:rtl/>
          <w:lang w:bidi="ar-JO"/>
        </w:rPr>
        <w:t>)</w:t>
      </w:r>
      <w:r w:rsidR="003845E6" w:rsidRPr="0043041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ساعات</w:t>
      </w:r>
      <w:r w:rsidR="0010630D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عتمدة</w:t>
      </w:r>
      <w:r w:rsidR="003845E6" w:rsidRPr="0043041E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89085D" w:rsidRPr="0043041E" w:rsidRDefault="00D04209" w:rsidP="00B7295A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p w:rsidR="00454AB0" w:rsidRPr="0043041E" w:rsidRDefault="00454AB0" w:rsidP="00454AB0">
      <w:pPr>
        <w:bidi/>
        <w:spacing w:after="0" w:line="240" w:lineRule="auto"/>
        <w:ind w:left="-180" w:right="-426"/>
        <w:jc w:val="both"/>
        <w:rPr>
          <w:rFonts w:cs="Simplified Arabic"/>
          <w:b/>
          <w:bCs/>
          <w:sz w:val="28"/>
          <w:szCs w:val="28"/>
          <w:rtl/>
        </w:rPr>
      </w:pPr>
    </w:p>
    <w:sectPr w:rsidR="00454AB0" w:rsidRPr="0043041E" w:rsidSect="005A4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19" w:rsidRDefault="009C5919" w:rsidP="00A76D81">
      <w:pPr>
        <w:spacing w:after="0" w:line="240" w:lineRule="auto"/>
      </w:pPr>
      <w:r>
        <w:separator/>
      </w:r>
    </w:p>
  </w:endnote>
  <w:endnote w:type="continuationSeparator" w:id="1">
    <w:p w:rsidR="009C5919" w:rsidRDefault="009C5919" w:rsidP="00A7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19" w:rsidRDefault="009C5919" w:rsidP="00A76D81">
      <w:pPr>
        <w:spacing w:after="0" w:line="240" w:lineRule="auto"/>
      </w:pPr>
      <w:r>
        <w:separator/>
      </w:r>
    </w:p>
  </w:footnote>
  <w:footnote w:type="continuationSeparator" w:id="1">
    <w:p w:rsidR="009C5919" w:rsidRDefault="009C5919" w:rsidP="00A7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517"/>
    <w:multiLevelType w:val="hybridMultilevel"/>
    <w:tmpl w:val="26D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33A2C"/>
    <w:multiLevelType w:val="hybridMultilevel"/>
    <w:tmpl w:val="976A597C"/>
    <w:lvl w:ilvl="0" w:tplc="4DA048E2">
      <w:start w:val="5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3242"/>
    <w:multiLevelType w:val="hybridMultilevel"/>
    <w:tmpl w:val="A7BA1AFA"/>
    <w:lvl w:ilvl="0" w:tplc="6D58211E">
      <w:start w:val="8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B61"/>
    <w:multiLevelType w:val="hybridMultilevel"/>
    <w:tmpl w:val="E0885988"/>
    <w:lvl w:ilvl="0" w:tplc="4A669338">
      <w:start w:val="1"/>
      <w:numFmt w:val="arabicAlpha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B5687F"/>
    <w:multiLevelType w:val="hybridMultilevel"/>
    <w:tmpl w:val="06A2D8CA"/>
    <w:lvl w:ilvl="0" w:tplc="5F0E2116">
      <w:start w:val="8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04CC"/>
    <w:multiLevelType w:val="hybridMultilevel"/>
    <w:tmpl w:val="8B04A2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C5D7DF1"/>
    <w:multiLevelType w:val="hybridMultilevel"/>
    <w:tmpl w:val="53DC9E4E"/>
    <w:lvl w:ilvl="0" w:tplc="748489A8">
      <w:start w:val="5"/>
      <w:numFmt w:val="arabicAlpha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20108A"/>
    <w:multiLevelType w:val="hybridMultilevel"/>
    <w:tmpl w:val="2B5821E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E0B"/>
    <w:rsid w:val="00001851"/>
    <w:rsid w:val="00053415"/>
    <w:rsid w:val="00092504"/>
    <w:rsid w:val="000A3616"/>
    <w:rsid w:val="0010630D"/>
    <w:rsid w:val="00120FDE"/>
    <w:rsid w:val="0013525D"/>
    <w:rsid w:val="00161CAD"/>
    <w:rsid w:val="001706DC"/>
    <w:rsid w:val="00173D5C"/>
    <w:rsid w:val="00203044"/>
    <w:rsid w:val="0021337D"/>
    <w:rsid w:val="002B22AE"/>
    <w:rsid w:val="002D6DC0"/>
    <w:rsid w:val="002F180A"/>
    <w:rsid w:val="002F2000"/>
    <w:rsid w:val="00330A2A"/>
    <w:rsid w:val="0034777E"/>
    <w:rsid w:val="0035530A"/>
    <w:rsid w:val="00363DF8"/>
    <w:rsid w:val="003845E6"/>
    <w:rsid w:val="00407FF7"/>
    <w:rsid w:val="0043041E"/>
    <w:rsid w:val="0044287B"/>
    <w:rsid w:val="004514FD"/>
    <w:rsid w:val="00453D94"/>
    <w:rsid w:val="00454AB0"/>
    <w:rsid w:val="00483393"/>
    <w:rsid w:val="004A026C"/>
    <w:rsid w:val="004C2F0F"/>
    <w:rsid w:val="00504755"/>
    <w:rsid w:val="00523220"/>
    <w:rsid w:val="005A4020"/>
    <w:rsid w:val="005D4915"/>
    <w:rsid w:val="0060214B"/>
    <w:rsid w:val="00682FF1"/>
    <w:rsid w:val="006A0C32"/>
    <w:rsid w:val="006C26E4"/>
    <w:rsid w:val="006C78AE"/>
    <w:rsid w:val="006D2129"/>
    <w:rsid w:val="006D30EA"/>
    <w:rsid w:val="006D7E48"/>
    <w:rsid w:val="00710EBD"/>
    <w:rsid w:val="00734CE4"/>
    <w:rsid w:val="0075264E"/>
    <w:rsid w:val="00774B1B"/>
    <w:rsid w:val="0081703B"/>
    <w:rsid w:val="008172BE"/>
    <w:rsid w:val="00840C97"/>
    <w:rsid w:val="0089085D"/>
    <w:rsid w:val="008E2A12"/>
    <w:rsid w:val="008F7360"/>
    <w:rsid w:val="00932FE0"/>
    <w:rsid w:val="0096152C"/>
    <w:rsid w:val="009922BF"/>
    <w:rsid w:val="009C5919"/>
    <w:rsid w:val="009F1C37"/>
    <w:rsid w:val="009F3504"/>
    <w:rsid w:val="00A76D81"/>
    <w:rsid w:val="00AF6B92"/>
    <w:rsid w:val="00B0441D"/>
    <w:rsid w:val="00B312A5"/>
    <w:rsid w:val="00B46F83"/>
    <w:rsid w:val="00B7295A"/>
    <w:rsid w:val="00B95DB6"/>
    <w:rsid w:val="00B97F2B"/>
    <w:rsid w:val="00C20B75"/>
    <w:rsid w:val="00C2632F"/>
    <w:rsid w:val="00C91D5D"/>
    <w:rsid w:val="00C96612"/>
    <w:rsid w:val="00D04209"/>
    <w:rsid w:val="00D13E11"/>
    <w:rsid w:val="00D21832"/>
    <w:rsid w:val="00D34DB1"/>
    <w:rsid w:val="00D40146"/>
    <w:rsid w:val="00D96625"/>
    <w:rsid w:val="00DA7E36"/>
    <w:rsid w:val="00DB1262"/>
    <w:rsid w:val="00E053AF"/>
    <w:rsid w:val="00E11F6A"/>
    <w:rsid w:val="00E1607B"/>
    <w:rsid w:val="00E2085B"/>
    <w:rsid w:val="00E66D76"/>
    <w:rsid w:val="00E70E7B"/>
    <w:rsid w:val="00E759DC"/>
    <w:rsid w:val="00E95598"/>
    <w:rsid w:val="00EE29D3"/>
    <w:rsid w:val="00F01694"/>
    <w:rsid w:val="00F0195F"/>
    <w:rsid w:val="00F027F7"/>
    <w:rsid w:val="00F41F0E"/>
    <w:rsid w:val="00F443C6"/>
    <w:rsid w:val="00F74E0B"/>
    <w:rsid w:val="00F960B8"/>
    <w:rsid w:val="00FA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2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D5D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D81"/>
  </w:style>
  <w:style w:type="paragraph" w:styleId="Footer">
    <w:name w:val="footer"/>
    <w:basedOn w:val="Normal"/>
    <w:link w:val="FooterChar"/>
    <w:uiPriority w:val="99"/>
    <w:semiHidden/>
    <w:unhideWhenUsed/>
    <w:rsid w:val="00A7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D81"/>
  </w:style>
  <w:style w:type="paragraph" w:styleId="BalloonText">
    <w:name w:val="Balloon Text"/>
    <w:basedOn w:val="Normal"/>
    <w:link w:val="BalloonTextChar"/>
    <w:uiPriority w:val="99"/>
    <w:semiHidden/>
    <w:unhideWhenUsed/>
    <w:rsid w:val="00A7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91D5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F06DE0A1D72429135DCEBC98E6F87" ma:contentTypeVersion="7" ma:contentTypeDescription="Create a new document." ma:contentTypeScope="" ma:versionID="a1e55c6e780b83d7392e8505344fb16c">
  <xsd:schema xmlns:xsd="http://www.w3.org/2001/XMLSchema" xmlns:xs="http://www.w3.org/2001/XMLSchema" xmlns:p="http://schemas.microsoft.com/office/2006/metadata/properties" xmlns:ns2="4c854669-c37d-4e1c-9895-ff9cd39da670" xmlns:ns3="0f61c802-2bd1-4e37-8e3d-c870a5d9619a" xmlns:ns4="263820e7-c599-4540-99e9-e95c8837992d" targetNamespace="http://schemas.microsoft.com/office/2006/metadata/properties" ma:root="true" ma:fieldsID="0810ffc1069f30a1521bbcfe5a6380a6" ns2:_="" ns3:_="" ns4:_="">
    <xsd:import namespace="4c854669-c37d-4e1c-9895-ff9cd39da670"/>
    <xsd:import namespace="0f61c802-2bd1-4e37-8e3d-c870a5d9619a"/>
    <xsd:import namespace="263820e7-c599-4540-99e9-e95c883799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creditationType"/>
                <xsd:element ref="ns3:Description0" minOccurs="0"/>
                <xsd:element ref="ns4:Faculty" minOccurs="0"/>
                <xsd:element ref="ns4:Faculty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c802-2bd1-4e37-8e3d-c870a5d9619a" elementFormDefault="qualified">
    <xsd:import namespace="http://schemas.microsoft.com/office/2006/documentManagement/types"/>
    <xsd:import namespace="http://schemas.microsoft.com/office/infopath/2007/PartnerControls"/>
    <xsd:element name="AccreditationType" ma:index="11" ma:displayName="AccreditationType" ma:default="1.General Accreditation" ma:format="Dropdown" ma:internalName="AccreditationType">
      <xsd:simpleType>
        <xsd:restriction base="dms:Choice">
          <xsd:enumeration value="1.General Accreditation"/>
          <xsd:enumeration value="2.Standards of Scientific Faculties"/>
          <xsd:enumeration value="3.Standards of Health Faculties"/>
          <xsd:enumeration value="4.Standards of Humanities Faculties"/>
          <xsd:enumeration value="5.Other Standards"/>
        </xsd:restriction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20e7-c599-4540-99e9-e95c8837992d" elementFormDefault="qualified">
    <xsd:import namespace="http://schemas.microsoft.com/office/2006/documentManagement/types"/>
    <xsd:import namespace="http://schemas.microsoft.com/office/infopath/2007/PartnerControls"/>
    <xsd:element name="Faculty" ma:index="13" nillable="true" ma:displayName="Faculty" ma:list="{9a597c2a-20b2-4147-af78-7c2acac37003}" ma:internalName="Faculty" ma:showField="Title">
      <xsd:simpleType>
        <xsd:restriction base="dms:Lookup"/>
      </xsd:simpleType>
    </xsd:element>
    <xsd:element name="Faculty_x003a_Title" ma:index="14" nillable="true" ma:displayName="Faculty:Title" ma:list="{9a597c2a-20b2-4147-af78-7c2acac37003}" ma:internalName="Faculty_x003a_Title" ma:readOnly="true" ma:showField="Title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reditationType xmlns="0f61c802-2bd1-4e37-8e3d-c870a5d9619a">5.Other Standards</AccreditationType>
    <Description0 xmlns="0f61c802-2bd1-4e37-8e3d-c870a5d9619a">Instructions and standards of special accreditation for Administrative Sciences/ Higher Education Accreditation Commission   </Description0>
    <_dlc_DocId xmlns="4c854669-c37d-4e1c-9895-ff9cd39da670">CJCARFC42DW7-1-18</_dlc_DocId>
    <_dlc_DocIdUrl xmlns="4c854669-c37d-4e1c-9895-ff9cd39da670">
      <Url>https://sites.ju.edu.jo/ar/pqmc/_layouts/DocIdRedir.aspx?ID=CJCARFC42DW7-1-18</Url>
      <Description>CJCARFC42DW7-1-18</Description>
    </_dlc_DocIdUrl>
    <Faculty xmlns="263820e7-c599-4540-99e9-e95c8837992d">33</Faculty>
  </documentManagement>
</p:properties>
</file>

<file path=customXml/itemProps1.xml><?xml version="1.0" encoding="utf-8"?>
<ds:datastoreItem xmlns:ds="http://schemas.openxmlformats.org/officeDocument/2006/customXml" ds:itemID="{5E68467E-BD8A-44D0-93BF-611F3963BA58}"/>
</file>

<file path=customXml/itemProps2.xml><?xml version="1.0" encoding="utf-8"?>
<ds:datastoreItem xmlns:ds="http://schemas.openxmlformats.org/officeDocument/2006/customXml" ds:itemID="{5727A27D-DF1A-4A78-837C-2EAA5EDC7911}"/>
</file>

<file path=customXml/itemProps3.xml><?xml version="1.0" encoding="utf-8"?>
<ds:datastoreItem xmlns:ds="http://schemas.openxmlformats.org/officeDocument/2006/customXml" ds:itemID="{D9634BDE-07CA-4772-BF07-D7277FF2653B}"/>
</file>

<file path=customXml/itemProps4.xml><?xml version="1.0" encoding="utf-8"?>
<ds:datastoreItem xmlns:ds="http://schemas.openxmlformats.org/officeDocument/2006/customXml" ds:itemID="{0281407C-230A-43E6-BECC-BAABAA645E5A}"/>
</file>

<file path=customXml/itemProps5.xml><?xml version="1.0" encoding="utf-8"?>
<ds:datastoreItem xmlns:ds="http://schemas.openxmlformats.org/officeDocument/2006/customXml" ds:itemID="{4884D6A6-6837-4F43-94D3-83927BD75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standards of special accreditation for Administrative Sciences </dc:title>
  <dc:creator>d.tarawneh</dc:creator>
  <cp:lastModifiedBy>n.yusef</cp:lastModifiedBy>
  <cp:revision>2</cp:revision>
  <cp:lastPrinted>2014-06-17T10:33:00Z</cp:lastPrinted>
  <dcterms:created xsi:type="dcterms:W3CDTF">2014-08-04T10:47:00Z</dcterms:created>
  <dcterms:modified xsi:type="dcterms:W3CDTF">2014-08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F06DE0A1D72429135DCEBC98E6F87</vt:lpwstr>
  </property>
  <property fmtid="{D5CDD505-2E9C-101B-9397-08002B2CF9AE}" pid="3" name="Order">
    <vt:r8>1800</vt:r8>
  </property>
  <property fmtid="{D5CDD505-2E9C-101B-9397-08002B2CF9AE}" pid="4" name="_dlc_DocIdItemGuid">
    <vt:lpwstr>1889392d-564c-4fe8-8864-e0314637d7a7</vt:lpwstr>
  </property>
</Properties>
</file>